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EA" w:rsidRDefault="006B2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4F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CONNE</w:t>
      </w:r>
      <w:r w:rsidR="00E66175">
        <w:t>R LEWIS, COACH OF THE GREENWOOD CHRISTIAN SCHOOL WRESTLING PROGRAM, FOR HIS OUTSTANDING SUCCESS DURING THE PROGRAM</w:t>
      </w:r>
      <w:r w:rsidR="004B31D7" w:rsidRPr="004B31D7">
        <w:t>’</w:t>
      </w:r>
      <w:r w:rsidR="00E66175">
        <w:t>S FORMATIVE YEARS AND TO EXTEND BEST WISHES FOR MUCH CONTINUED SUCCESS IN THE MATCHE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6175" w:rsidRDefault="00E66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learn of the recent success of members of the Greenwood Christian School wrestling program as they competed at the South Carolina Independent School Association (SCISA)</w:t>
      </w:r>
      <w:r w:rsidR="00F861F6">
        <w:t xml:space="preserve"> state championship; and</w:t>
      </w: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C65">
        <w:t>o</w:t>
      </w:r>
      <w:r>
        <w:t>fficially formed</w:t>
      </w:r>
      <w:r w:rsidR="00BE5C65">
        <w:t xml:space="preserve"> in 2018, Greenwood Christian School</w:t>
      </w:r>
      <w:r w:rsidR="004B31D7" w:rsidRPr="004B31D7">
        <w:t>’</w:t>
      </w:r>
      <w:r w:rsidR="00BE5C65">
        <w:t>s</w:t>
      </w:r>
      <w:r>
        <w:t xml:space="preserve"> </w:t>
      </w:r>
      <w:r w:rsidR="00BE5C65">
        <w:t xml:space="preserve">wrestling program </w:t>
      </w:r>
      <w:r>
        <w:t xml:space="preserve">remains the only SCISA </w:t>
      </w:r>
      <w:r w:rsidR="00BE5C65">
        <w:t>program in the Upstate</w:t>
      </w:r>
      <w:r>
        <w:t xml:space="preserve">, as well as being one of only eleven </w:t>
      </w:r>
      <w:r w:rsidR="00BE5C65">
        <w:t>such programs statewide</w:t>
      </w:r>
      <w:r>
        <w:t>; and</w:t>
      </w: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the tremendous difficulties that inevitably arise as a program starts, the wrestlers at Greenwood Christian </w:t>
      </w:r>
      <w:r w:rsidR="00BC74B5">
        <w:t>S</w:t>
      </w:r>
      <w:r>
        <w:t>chool have valiantly and with great effort overcome those hurdles under the guidance of Coach Lewis. In 2020, only two years after the program</w:t>
      </w:r>
      <w:r w:rsidR="00BE5C65">
        <w:t xml:space="preserve"> began</w:t>
      </w:r>
      <w:r>
        <w:t>, the team finished fourth altogether, and already had its first individual state champion</w:t>
      </w:r>
      <w:r w:rsidR="00BC74B5">
        <w:t xml:space="preserve"> in the one hundred and sixty pound weight class</w:t>
      </w:r>
      <w:r>
        <w:t xml:space="preserve">, </w:t>
      </w:r>
      <w:proofErr w:type="spellStart"/>
      <w:r>
        <w:t>Cale</w:t>
      </w:r>
      <w:proofErr w:type="spellEnd"/>
      <w:r>
        <w:t xml:space="preserve"> Mack. Returning in 2021, the program </w:t>
      </w:r>
      <w:r w:rsidR="00BC74B5">
        <w:t>elevated two additional individuals as state champions, Casen Goff in the one hundred and ninety</w:t>
      </w:r>
      <w:r w:rsidR="004B31D7">
        <w:noBreakHyphen/>
      </w:r>
      <w:r w:rsidR="00BC74B5">
        <w:t>five pound weight class, and Will Moore, in the two hundred and eighty</w:t>
      </w:r>
      <w:r w:rsidR="004B31D7">
        <w:noBreakHyphen/>
      </w:r>
      <w:r w:rsidR="00BC74B5">
        <w:t xml:space="preserve">five pound weight class; and </w:t>
      </w:r>
    </w:p>
    <w:p w:rsidR="00E66175" w:rsidRDefault="00E66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4B5" w:rsidRDefault="00BC7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w:t>
      </w:r>
      <w:r w:rsidR="00BE5C65">
        <w:t>Lewis has done a remarkable job</w:t>
      </w:r>
      <w:r>
        <w:t xml:space="preserve"> taking the natural attributes of the young men who have come out for the</w:t>
      </w:r>
      <w:r w:rsidR="00BE5C65">
        <w:t xml:space="preserve"> burgeoning program</w:t>
      </w:r>
      <w:r>
        <w:t xml:space="preserve"> and turning them into well</w:t>
      </w:r>
      <w:r w:rsidR="004B31D7">
        <w:noBreakHyphen/>
      </w:r>
      <w:r>
        <w:t xml:space="preserve">developed </w:t>
      </w:r>
      <w:r w:rsidR="00215C55">
        <w:t>and well</w:t>
      </w:r>
      <w:r w:rsidR="004B31D7">
        <w:noBreakHyphen/>
      </w:r>
      <w:r w:rsidR="00215C55">
        <w:t>rounded athletes. Due to the nature of the competition, wrestling is a spo</w:t>
      </w:r>
      <w:r w:rsidR="00BE5C65">
        <w:t>rt where the amount of work you</w:t>
      </w:r>
      <w:r w:rsidR="00215C55">
        <w:t xml:space="preserve"> put in directly correlates to the kind </w:t>
      </w:r>
      <w:r w:rsidR="00215C55">
        <w:lastRenderedPageBreak/>
        <w:t xml:space="preserve">of success you see on the mat. Coach Lewis has inspired and demanded the kind of hard work necessary to develop </w:t>
      </w:r>
      <w:r w:rsidR="00BE5C65">
        <w:t>promising</w:t>
      </w:r>
      <w:r w:rsidR="00215C55">
        <w:t xml:space="preserve"> athletes into champions</w:t>
      </w:r>
      <w:r w:rsidR="00B074ED">
        <w:t xml:space="preserve"> and serious competitors; and</w:t>
      </w:r>
    </w:p>
    <w:p w:rsidR="00BC74B5" w:rsidRDefault="00BC7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C65">
        <w:t xml:space="preserve">Representative McCravy, Senator Garrett, and </w:t>
      </w:r>
      <w:r w:rsidR="00B074ED">
        <w:t>the</w:t>
      </w:r>
      <w:r w:rsidR="00BE5C65">
        <w:t xml:space="preserve"> other</w:t>
      </w:r>
      <w:r w:rsidR="00B074ED">
        <w:t xml:space="preserve"> members of the General Assembly are pleased to applaud the success of Coach Lewis and the athletes wrestling for Greenwood Christian School and have confidence that</w:t>
      </w:r>
      <w:r w:rsidR="004B31D7">
        <w:t>,</w:t>
      </w:r>
      <w:r w:rsidR="00B074ED">
        <w:t xml:space="preserve"> under the leadership of the team</w:t>
      </w:r>
      <w:r w:rsidR="004B31D7" w:rsidRPr="004B31D7">
        <w:t>’</w:t>
      </w:r>
      <w:r w:rsidR="00B074ED">
        <w:t>s coaches</w:t>
      </w:r>
      <w:r w:rsidR="004B31D7">
        <w:t>,</w:t>
      </w:r>
      <w:r w:rsidR="00B074ED">
        <w:t xml:space="preserve"> the Hawks will excel in the years ahead as the program continues to establish and make a name for itself</w:t>
      </w:r>
      <w:r>
        <w:t xml:space="preserve">. Now, therefore, </w:t>
      </w: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6175">
        <w:t xml:space="preserve"> the members of the South Carolina General Assembly, by this resol</w:t>
      </w:r>
      <w:r w:rsidR="00DC2D52">
        <w:t>ution, recognize and honor Conne</w:t>
      </w:r>
      <w:r w:rsidR="00E66175">
        <w:t>r Lewis, Coach of the Greenwood Christian School wrestling program, for his outstanding success during the program</w:t>
      </w:r>
      <w:r w:rsidR="004B31D7" w:rsidRPr="004B31D7">
        <w:t>’</w:t>
      </w:r>
      <w:r w:rsidR="00E66175">
        <w:t>s formative years and extend best wishes for much continued success in the matches to come.</w:t>
      </w: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2D52">
        <w:t xml:space="preserve"> Coach C</w:t>
      </w:r>
      <w:r w:rsidR="00E356A3">
        <w:t>o</w:t>
      </w:r>
      <w:bookmarkStart w:id="4" w:name="_GoBack"/>
      <w:bookmarkEnd w:id="4"/>
      <w:r w:rsidR="00DC2D52">
        <w:t>nne</w:t>
      </w:r>
      <w:r w:rsidR="00E66175">
        <w:t>r Lewis.</w:t>
      </w:r>
    </w:p>
    <w:p w:rsidR="00D741CA" w:rsidRDefault="004B31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9EF" w:rsidRDefault="00E179EF" w:rsidP="00E179EF">
      <w:pPr>
        <w:suppressAutoHyphens/>
      </w:pPr>
    </w:p>
    <w:sectPr w:rsidR="00E179EF" w:rsidSect="006B23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55" w:rsidRDefault="00215C55" w:rsidP="009F0C77">
      <w:r>
        <w:separator/>
      </w:r>
    </w:p>
  </w:endnote>
  <w:endnote w:type="continuationSeparator" w:id="0">
    <w:p w:rsidR="00215C55" w:rsidRDefault="00215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652A2C-E5F2-40DB-83DE-8466CD46F3D9}"/>
    <w:embedBold r:id="rId2" w:fontKey="{74B21323-9A85-4DB0-A5C9-9EA098C32B16}"/>
  </w:font>
  <w:font w:name="Calibri">
    <w:panose1 w:val="020F0502020204030204"/>
    <w:charset w:val="00"/>
    <w:family w:val="swiss"/>
    <w:pitch w:val="variable"/>
    <w:sig w:usb0="E0002EFF" w:usb1="C000247B" w:usb2="00000009" w:usb3="00000000" w:csb0="000001FF" w:csb1="00000000"/>
    <w:embedRegular r:id="rId3" w:fontKey="{EB6524D6-898C-4C2E-949E-AF43E02EB0B4}"/>
  </w:font>
  <w:font w:name="Cambria">
    <w:panose1 w:val="02040503050406030204"/>
    <w:charset w:val="00"/>
    <w:family w:val="roman"/>
    <w:pitch w:val="variable"/>
    <w:sig w:usb0="E00006FF" w:usb1="420024FF" w:usb2="02000000" w:usb3="00000000" w:csb0="0000019F" w:csb1="00000000"/>
    <w:embedRegular r:id="rId4" w:fontKey="{47D80B91-23E3-4808-913A-F5AD170BF2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CA" w:rsidRPr="006B23EA" w:rsidRDefault="006B23EA" w:rsidP="006B23EA">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sidR="00E356A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55" w:rsidRDefault="00215C55" w:rsidP="009F0C77">
      <w:r>
        <w:separator/>
      </w:r>
    </w:p>
  </w:footnote>
  <w:footnote w:type="continuationSeparator" w:id="0">
    <w:p w:rsidR="00215C55" w:rsidRDefault="00215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5WAB21"/>
    <w:docVar w:name="CoverBillType" w:val="c"/>
    <w:docVar w:name="DocPath" w:val="L:\Council\bills\LK\9035WAB21.DOCX"/>
    <w:docVar w:name="dvBillNumber" w:val="3971"/>
    <w:docVar w:name="dvBillNumberPrefix" w:val="H. "/>
    <w:docVar w:name="dvOriginalBody" w:val="House"/>
    <w:docVar w:name="dvSteno" w:val="LK"/>
    <w:docVar w:name="NameofBody" w:val="h"/>
    <w:docVar w:name="vGroup2" w:val="Council"/>
  </w:docVars>
  <w:rsids>
    <w:rsidRoot w:val="00684FDF"/>
    <w:rsid w:val="00011869"/>
    <w:rsid w:val="00015CD6"/>
    <w:rsid w:val="00047DA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C5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D7"/>
    <w:rsid w:val="004E7D54"/>
    <w:rsid w:val="005273C6"/>
    <w:rsid w:val="00530A69"/>
    <w:rsid w:val="00545593"/>
    <w:rsid w:val="00556EBF"/>
    <w:rsid w:val="00577C6C"/>
    <w:rsid w:val="005A62FE"/>
    <w:rsid w:val="005C2FE2"/>
    <w:rsid w:val="005E2BC9"/>
    <w:rsid w:val="00605102"/>
    <w:rsid w:val="006215AA"/>
    <w:rsid w:val="006407BE"/>
    <w:rsid w:val="00684FDF"/>
    <w:rsid w:val="006913C9"/>
    <w:rsid w:val="0069470D"/>
    <w:rsid w:val="006B23EA"/>
    <w:rsid w:val="006D58AA"/>
    <w:rsid w:val="00734F00"/>
    <w:rsid w:val="00736959"/>
    <w:rsid w:val="007A70AE"/>
    <w:rsid w:val="008362E8"/>
    <w:rsid w:val="0085786E"/>
    <w:rsid w:val="008A1768"/>
    <w:rsid w:val="008A489F"/>
    <w:rsid w:val="008A55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4ED"/>
    <w:rsid w:val="00B412D4"/>
    <w:rsid w:val="00B64FFF"/>
    <w:rsid w:val="00BC74B5"/>
    <w:rsid w:val="00BE3C22"/>
    <w:rsid w:val="00BE5C65"/>
    <w:rsid w:val="00C0345E"/>
    <w:rsid w:val="00C21ABE"/>
    <w:rsid w:val="00C31C95"/>
    <w:rsid w:val="00C3483A"/>
    <w:rsid w:val="00C74E9D"/>
    <w:rsid w:val="00C826DD"/>
    <w:rsid w:val="00C82FD3"/>
    <w:rsid w:val="00C92819"/>
    <w:rsid w:val="00CC6B7B"/>
    <w:rsid w:val="00CD2089"/>
    <w:rsid w:val="00D42079"/>
    <w:rsid w:val="00D73A67"/>
    <w:rsid w:val="00D741CA"/>
    <w:rsid w:val="00D970A9"/>
    <w:rsid w:val="00DC2D52"/>
    <w:rsid w:val="00DF3845"/>
    <w:rsid w:val="00E179EF"/>
    <w:rsid w:val="00E356A3"/>
    <w:rsid w:val="00E41911"/>
    <w:rsid w:val="00E44B57"/>
    <w:rsid w:val="00E66175"/>
    <w:rsid w:val="00E92EEF"/>
    <w:rsid w:val="00EF2368"/>
    <w:rsid w:val="00F24442"/>
    <w:rsid w:val="00F50AE3"/>
    <w:rsid w:val="00F655B7"/>
    <w:rsid w:val="00F656BA"/>
    <w:rsid w:val="00F67CF1"/>
    <w:rsid w:val="00F728AA"/>
    <w:rsid w:val="00F840F0"/>
    <w:rsid w:val="00F861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5685"/>
  <w15:docId w15:val="{248523CD-263C-47AB-A5D7-5DE703FD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C2AC-13F8-40E5-9F80-6E1F9A72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328</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1 Text of Previous Version (Feb. 24, 2021) - South Carolina Legislature Online</dc:title>
  <dc:creator>Lindsey Knipp</dc:creator>
  <cp:lastModifiedBy>Derrick Williamson</cp:lastModifiedBy>
  <cp:revision>3</cp:revision>
  <dcterms:created xsi:type="dcterms:W3CDTF">2021-02-24T20:29:00Z</dcterms:created>
  <dcterms:modified xsi:type="dcterms:W3CDTF">2021-02-24T20:30:00Z</dcterms:modified>
</cp:coreProperties>
</file>